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108"/>
        <w:gridCol w:w="1108"/>
        <w:gridCol w:w="698"/>
        <w:gridCol w:w="49"/>
        <w:gridCol w:w="1120"/>
        <w:gridCol w:w="1046"/>
        <w:gridCol w:w="74"/>
        <w:gridCol w:w="1046"/>
        <w:gridCol w:w="74"/>
        <w:gridCol w:w="859"/>
        <w:gridCol w:w="74"/>
        <w:gridCol w:w="811"/>
        <w:gridCol w:w="1030"/>
        <w:gridCol w:w="90"/>
      </w:tblGrid>
      <w:tr w:rsidR="00AC17E9" w:rsidRPr="00E1340D">
        <w:trPr>
          <w:trHeight w:val="1178"/>
        </w:trPr>
        <w:tc>
          <w:tcPr>
            <w:tcW w:w="1104" w:type="dxa"/>
            <w:shd w:val="clear" w:color="auto" w:fill="auto"/>
            <w:noWrap/>
            <w:vAlign w:val="bottom"/>
          </w:tcPr>
          <w:p w:rsidR="00AC17E9" w:rsidRPr="00AC2376" w:rsidRDefault="00AC17E9" w:rsidP="00237D6E">
            <w:pPr>
              <w:rPr>
                <w:sz w:val="22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38136E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1458D8" wp14:editId="19A121C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95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>
        <w:trPr>
          <w:trHeight w:val="405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37D6E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237D6E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>
        <w:trPr>
          <w:trHeight w:val="763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F00382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  <w:r w:rsidR="00EB74E5">
              <w:rPr>
                <w:sz w:val="52"/>
                <w:szCs w:val="52"/>
              </w:rPr>
              <w:t xml:space="preserve"> </w:t>
            </w:r>
            <w:r w:rsidR="00AC2376">
              <w:rPr>
                <w:sz w:val="52"/>
                <w:szCs w:val="52"/>
              </w:rPr>
              <w:t>(проект)</w:t>
            </w:r>
          </w:p>
        </w:tc>
      </w:tr>
      <w:tr w:rsidR="00AC17E9" w:rsidRPr="00E1340D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gridSpan w:val="4"/>
            <w:noWrap/>
            <w:vAlign w:val="center"/>
          </w:tcPr>
          <w:p w:rsidR="00AC17E9" w:rsidRPr="00E1340D" w:rsidRDefault="00C6389B" w:rsidP="00AC2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2376">
              <w:rPr>
                <w:sz w:val="28"/>
                <w:szCs w:val="28"/>
              </w:rPr>
              <w:t>0</w:t>
            </w:r>
            <w:r w:rsidR="00E87872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  <w:gridSpan w:val="3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  <w:r w:rsidRPr="00E1340D">
              <w:rPr>
                <w:sz w:val="28"/>
                <w:szCs w:val="28"/>
              </w:rPr>
              <w:t xml:space="preserve">с. </w:t>
            </w:r>
            <w:proofErr w:type="spellStart"/>
            <w:r w:rsidRPr="00E1340D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04" w:type="dxa"/>
            <w:gridSpan w:val="2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noWrap/>
            <w:vAlign w:val="center"/>
          </w:tcPr>
          <w:p w:rsidR="00AC17E9" w:rsidRPr="00E1340D" w:rsidRDefault="00877D77" w:rsidP="00AC2376">
            <w:pPr>
              <w:ind w:righ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23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AC17E9">
              <w:rPr>
                <w:sz w:val="28"/>
                <w:szCs w:val="28"/>
              </w:rPr>
              <w:t xml:space="preserve">№ </w:t>
            </w:r>
            <w:r w:rsidR="00AC2376">
              <w:rPr>
                <w:sz w:val="28"/>
                <w:szCs w:val="28"/>
              </w:rPr>
              <w:t>33</w:t>
            </w:r>
          </w:p>
        </w:tc>
      </w:tr>
    </w:tbl>
    <w:p w:rsidR="00AC17E9" w:rsidRPr="00293715" w:rsidRDefault="00AC17E9" w:rsidP="00A303C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C17E9" w:rsidRPr="003D5CED">
        <w:tc>
          <w:tcPr>
            <w:tcW w:w="9855" w:type="dxa"/>
          </w:tcPr>
          <w:p w:rsidR="00E11838" w:rsidRPr="00E11838" w:rsidRDefault="00BF2F30" w:rsidP="00E11838">
            <w:pPr>
              <w:pStyle w:val="a8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rStyle w:val="a9"/>
                <w:b w:val="0"/>
                <w:sz w:val="28"/>
                <w:szCs w:val="28"/>
              </w:rPr>
            </w:pPr>
            <w:r w:rsidRPr="00E11838">
              <w:rPr>
                <w:sz w:val="28"/>
                <w:szCs w:val="28"/>
              </w:rPr>
              <w:t xml:space="preserve">О назначении публичных слушаний по </w:t>
            </w:r>
            <w:r w:rsidR="007F761A" w:rsidRPr="00E11838">
              <w:rPr>
                <w:sz w:val="28"/>
                <w:szCs w:val="28"/>
              </w:rPr>
              <w:t xml:space="preserve">вопросу </w:t>
            </w:r>
            <w:r w:rsidR="00E11838" w:rsidRPr="00E11838">
              <w:rPr>
                <w:sz w:val="28"/>
                <w:szCs w:val="28"/>
              </w:rPr>
              <w:t>«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>О прое</w:t>
            </w:r>
            <w:r w:rsidR="00E11838">
              <w:rPr>
                <w:rStyle w:val="a9"/>
                <w:b w:val="0"/>
                <w:sz w:val="28"/>
                <w:szCs w:val="28"/>
              </w:rPr>
              <w:t xml:space="preserve">кте бюджета сельского поселения </w:t>
            </w:r>
            <w:proofErr w:type="spellStart"/>
            <w:r w:rsidR="00E11838" w:rsidRPr="00E11838">
              <w:rPr>
                <w:rStyle w:val="a9"/>
                <w:b w:val="0"/>
                <w:sz w:val="28"/>
                <w:szCs w:val="28"/>
              </w:rPr>
              <w:t>Тумаковского</w:t>
            </w:r>
            <w:proofErr w:type="spellEnd"/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сельсовета на 202</w:t>
            </w:r>
            <w:r w:rsidR="00C6389B">
              <w:rPr>
                <w:rStyle w:val="a9"/>
                <w:b w:val="0"/>
                <w:sz w:val="28"/>
                <w:szCs w:val="28"/>
              </w:rPr>
              <w:t>3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год и плановый период 202</w:t>
            </w:r>
            <w:r w:rsidR="00C6389B">
              <w:rPr>
                <w:rStyle w:val="a9"/>
                <w:b w:val="0"/>
                <w:sz w:val="28"/>
                <w:szCs w:val="28"/>
              </w:rPr>
              <w:t>4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>-202</w:t>
            </w:r>
            <w:r w:rsidR="00C6389B">
              <w:rPr>
                <w:rStyle w:val="a9"/>
                <w:b w:val="0"/>
                <w:sz w:val="28"/>
                <w:szCs w:val="28"/>
              </w:rPr>
              <w:t>5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годов»</w:t>
            </w:r>
          </w:p>
          <w:p w:rsidR="00AC17E9" w:rsidRPr="003D5CED" w:rsidRDefault="00AC17E9" w:rsidP="007F761A">
            <w:pPr>
              <w:jc w:val="both"/>
              <w:rPr>
                <w:sz w:val="28"/>
                <w:szCs w:val="28"/>
              </w:rPr>
            </w:pPr>
          </w:p>
        </w:tc>
      </w:tr>
    </w:tbl>
    <w:p w:rsidR="00E11838" w:rsidRDefault="000C63A2" w:rsidP="00E11838">
      <w:pPr>
        <w:ind w:firstLine="567"/>
        <w:jc w:val="both"/>
        <w:rPr>
          <w:sz w:val="28"/>
          <w:szCs w:val="28"/>
        </w:rPr>
      </w:pPr>
      <w:proofErr w:type="gramStart"/>
      <w:r w:rsidRPr="003D5CED">
        <w:rPr>
          <w:sz w:val="28"/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основании </w:t>
      </w:r>
      <w:r w:rsidR="001248AE" w:rsidRPr="003D5CED">
        <w:rPr>
          <w:rStyle w:val="a9"/>
          <w:b w:val="0"/>
          <w:sz w:val="28"/>
          <w:szCs w:val="28"/>
        </w:rPr>
        <w:t xml:space="preserve">Положения о порядке организации и проведения публичных слушаний в </w:t>
      </w:r>
      <w:proofErr w:type="spellStart"/>
      <w:r w:rsidR="001248AE" w:rsidRPr="003D5CED">
        <w:rPr>
          <w:spacing w:val="2"/>
          <w:sz w:val="28"/>
          <w:szCs w:val="28"/>
        </w:rPr>
        <w:t>Тумаковском</w:t>
      </w:r>
      <w:proofErr w:type="spellEnd"/>
      <w:r w:rsidR="001248AE" w:rsidRPr="003D5CED">
        <w:rPr>
          <w:spacing w:val="2"/>
          <w:sz w:val="28"/>
          <w:szCs w:val="28"/>
        </w:rPr>
        <w:t xml:space="preserve"> сельсовете </w:t>
      </w:r>
      <w:proofErr w:type="spellStart"/>
      <w:r w:rsidR="001248AE" w:rsidRPr="003D5CED">
        <w:rPr>
          <w:rFonts w:cs="Arial"/>
          <w:sz w:val="28"/>
          <w:szCs w:val="28"/>
        </w:rPr>
        <w:t>Ирбейского</w:t>
      </w:r>
      <w:proofErr w:type="spellEnd"/>
      <w:r w:rsidR="001248AE" w:rsidRPr="003D5CED">
        <w:rPr>
          <w:rFonts w:cs="Arial"/>
          <w:sz w:val="28"/>
          <w:szCs w:val="28"/>
        </w:rPr>
        <w:t xml:space="preserve"> района Красноярского края</w:t>
      </w:r>
      <w:r w:rsidRPr="003D5CED">
        <w:rPr>
          <w:sz w:val="28"/>
          <w:szCs w:val="28"/>
        </w:rPr>
        <w:t xml:space="preserve">, утвержденного решением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 от </w:t>
      </w:r>
      <w:r w:rsidR="001248AE" w:rsidRPr="003D5CED">
        <w:rPr>
          <w:sz w:val="28"/>
          <w:szCs w:val="28"/>
        </w:rPr>
        <w:t>25.08.2017</w:t>
      </w:r>
      <w:r w:rsidRPr="003D5CED">
        <w:rPr>
          <w:sz w:val="28"/>
          <w:szCs w:val="28"/>
        </w:rPr>
        <w:t xml:space="preserve"> № </w:t>
      </w:r>
      <w:r w:rsidR="001248AE" w:rsidRPr="003D5CED">
        <w:rPr>
          <w:sz w:val="28"/>
          <w:szCs w:val="28"/>
        </w:rPr>
        <w:t>61</w:t>
      </w:r>
      <w:r w:rsidRPr="003D5CED">
        <w:rPr>
          <w:sz w:val="28"/>
          <w:szCs w:val="28"/>
        </w:rPr>
        <w:t xml:space="preserve">, руководствуясь статьей 33 Устава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, </w:t>
      </w:r>
      <w:proofErr w:type="spellStart"/>
      <w:r w:rsidRPr="003D5CED">
        <w:rPr>
          <w:sz w:val="28"/>
          <w:szCs w:val="28"/>
        </w:rPr>
        <w:t>Тумаковский</w:t>
      </w:r>
      <w:proofErr w:type="spellEnd"/>
      <w:r w:rsidRPr="003D5CED">
        <w:rPr>
          <w:sz w:val="28"/>
          <w:szCs w:val="28"/>
        </w:rPr>
        <w:t xml:space="preserve"> сельский Совет депутатов</w:t>
      </w:r>
      <w:proofErr w:type="gramEnd"/>
      <w:r w:rsidRPr="003D5CED">
        <w:rPr>
          <w:sz w:val="28"/>
          <w:szCs w:val="28"/>
        </w:rPr>
        <w:t xml:space="preserve"> РЕШИЛ:</w:t>
      </w:r>
    </w:p>
    <w:p w:rsidR="000C63A2" w:rsidRPr="00C6389B" w:rsidRDefault="000C63A2" w:rsidP="00C6389B">
      <w:pPr>
        <w:pStyle w:val="a8"/>
        <w:tabs>
          <w:tab w:val="left" w:pos="540"/>
        </w:tabs>
        <w:spacing w:before="0" w:beforeAutospacing="0" w:after="0" w:afterAutospacing="0" w:line="300" w:lineRule="exact"/>
        <w:jc w:val="both"/>
        <w:rPr>
          <w:bCs/>
          <w:sz w:val="28"/>
          <w:szCs w:val="28"/>
        </w:rPr>
      </w:pPr>
      <w:r w:rsidRPr="003D5CED">
        <w:rPr>
          <w:sz w:val="28"/>
          <w:szCs w:val="28"/>
        </w:rPr>
        <w:t xml:space="preserve">1. Назначить по инициативе главы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публичные слушания </w:t>
      </w:r>
      <w:r w:rsidR="007F761A" w:rsidRPr="003D5CED">
        <w:rPr>
          <w:sz w:val="28"/>
          <w:szCs w:val="28"/>
        </w:rPr>
        <w:t xml:space="preserve">по </w:t>
      </w:r>
      <w:r w:rsidR="007F761A">
        <w:rPr>
          <w:sz w:val="28"/>
          <w:szCs w:val="28"/>
        </w:rPr>
        <w:t xml:space="preserve">вопросу </w:t>
      </w:r>
      <w:r w:rsidR="00E11838" w:rsidRPr="00E11838">
        <w:rPr>
          <w:sz w:val="28"/>
          <w:szCs w:val="28"/>
        </w:rPr>
        <w:t>«</w:t>
      </w:r>
      <w:r w:rsidR="00E11838" w:rsidRPr="00E11838">
        <w:rPr>
          <w:rStyle w:val="a9"/>
          <w:b w:val="0"/>
          <w:sz w:val="28"/>
          <w:szCs w:val="28"/>
        </w:rPr>
        <w:t>О прое</w:t>
      </w:r>
      <w:r w:rsidR="00E11838">
        <w:rPr>
          <w:rStyle w:val="a9"/>
          <w:b w:val="0"/>
          <w:sz w:val="28"/>
          <w:szCs w:val="28"/>
        </w:rPr>
        <w:t xml:space="preserve">кте бюджета сельского поселения </w:t>
      </w:r>
      <w:proofErr w:type="spellStart"/>
      <w:r w:rsidR="00E11838" w:rsidRPr="00E11838">
        <w:rPr>
          <w:rStyle w:val="a9"/>
          <w:b w:val="0"/>
          <w:sz w:val="28"/>
          <w:szCs w:val="28"/>
        </w:rPr>
        <w:t>Тумаковского</w:t>
      </w:r>
      <w:proofErr w:type="spellEnd"/>
      <w:r w:rsidR="00E11838" w:rsidRPr="00E11838">
        <w:rPr>
          <w:rStyle w:val="a9"/>
          <w:b w:val="0"/>
          <w:sz w:val="28"/>
          <w:szCs w:val="28"/>
        </w:rPr>
        <w:t xml:space="preserve"> сельсовета </w:t>
      </w:r>
      <w:r w:rsidR="00C6389B" w:rsidRPr="00E11838">
        <w:rPr>
          <w:rStyle w:val="a9"/>
          <w:b w:val="0"/>
          <w:sz w:val="28"/>
          <w:szCs w:val="28"/>
        </w:rPr>
        <w:t>на 202</w:t>
      </w:r>
      <w:r w:rsidR="00C6389B">
        <w:rPr>
          <w:rStyle w:val="a9"/>
          <w:b w:val="0"/>
          <w:sz w:val="28"/>
          <w:szCs w:val="28"/>
        </w:rPr>
        <w:t>3</w:t>
      </w:r>
      <w:r w:rsidR="00C6389B" w:rsidRPr="00E11838">
        <w:rPr>
          <w:rStyle w:val="a9"/>
          <w:b w:val="0"/>
          <w:sz w:val="28"/>
          <w:szCs w:val="28"/>
        </w:rPr>
        <w:t xml:space="preserve"> год и плановый период 202</w:t>
      </w:r>
      <w:r w:rsidR="00C6389B">
        <w:rPr>
          <w:rStyle w:val="a9"/>
          <w:b w:val="0"/>
          <w:sz w:val="28"/>
          <w:szCs w:val="28"/>
        </w:rPr>
        <w:t>4</w:t>
      </w:r>
      <w:r w:rsidR="00C6389B" w:rsidRPr="00E11838">
        <w:rPr>
          <w:rStyle w:val="a9"/>
          <w:b w:val="0"/>
          <w:sz w:val="28"/>
          <w:szCs w:val="28"/>
        </w:rPr>
        <w:t>-202</w:t>
      </w:r>
      <w:r w:rsidR="00C6389B">
        <w:rPr>
          <w:rStyle w:val="a9"/>
          <w:b w:val="0"/>
          <w:sz w:val="28"/>
          <w:szCs w:val="28"/>
        </w:rPr>
        <w:t>5</w:t>
      </w:r>
      <w:r w:rsidR="00C6389B" w:rsidRPr="00E11838">
        <w:rPr>
          <w:rStyle w:val="a9"/>
          <w:b w:val="0"/>
          <w:sz w:val="28"/>
          <w:szCs w:val="28"/>
        </w:rPr>
        <w:t xml:space="preserve"> годов»</w:t>
      </w:r>
      <w:r w:rsidR="00E11838">
        <w:rPr>
          <w:rStyle w:val="a9"/>
          <w:b w:val="0"/>
          <w:sz w:val="28"/>
          <w:szCs w:val="28"/>
        </w:rPr>
        <w:t xml:space="preserve"> </w:t>
      </w:r>
      <w:r w:rsidRPr="003D5CED">
        <w:rPr>
          <w:sz w:val="28"/>
          <w:szCs w:val="28"/>
        </w:rPr>
        <w:t xml:space="preserve">на </w:t>
      </w:r>
      <w:r w:rsidR="0000677F" w:rsidRPr="003D5CED">
        <w:rPr>
          <w:sz w:val="28"/>
          <w:szCs w:val="28"/>
        </w:rPr>
        <w:t>1</w:t>
      </w:r>
      <w:r w:rsidR="00E87872">
        <w:rPr>
          <w:sz w:val="28"/>
          <w:szCs w:val="28"/>
        </w:rPr>
        <w:t>5</w:t>
      </w:r>
      <w:r w:rsidR="00EB74E5" w:rsidRPr="003D5CED">
        <w:rPr>
          <w:sz w:val="28"/>
          <w:szCs w:val="28"/>
        </w:rPr>
        <w:t xml:space="preserve"> </w:t>
      </w:r>
      <w:r w:rsidR="0000677F" w:rsidRPr="003D5CED">
        <w:rPr>
          <w:sz w:val="28"/>
          <w:szCs w:val="28"/>
        </w:rPr>
        <w:t>дека</w:t>
      </w:r>
      <w:r w:rsidR="000049DF" w:rsidRPr="003D5CED">
        <w:rPr>
          <w:sz w:val="28"/>
          <w:szCs w:val="28"/>
        </w:rPr>
        <w:t>бр</w:t>
      </w:r>
      <w:r w:rsidR="00EB74E5" w:rsidRPr="003D5CED">
        <w:rPr>
          <w:sz w:val="28"/>
          <w:szCs w:val="28"/>
        </w:rPr>
        <w:t>я</w:t>
      </w:r>
      <w:r w:rsidRPr="003D5CED">
        <w:rPr>
          <w:sz w:val="28"/>
          <w:szCs w:val="28"/>
        </w:rPr>
        <w:t xml:space="preserve"> </w:t>
      </w:r>
      <w:r w:rsidR="008452D5" w:rsidRPr="003D5CED">
        <w:rPr>
          <w:sz w:val="28"/>
          <w:szCs w:val="28"/>
        </w:rPr>
        <w:t>20</w:t>
      </w:r>
      <w:r w:rsidR="00E87872">
        <w:rPr>
          <w:sz w:val="28"/>
          <w:szCs w:val="28"/>
        </w:rPr>
        <w:t>2</w:t>
      </w:r>
      <w:r w:rsidR="00C6389B">
        <w:rPr>
          <w:sz w:val="28"/>
          <w:szCs w:val="28"/>
        </w:rPr>
        <w:t>2</w:t>
      </w:r>
      <w:r w:rsidR="008452D5" w:rsidRPr="003D5CED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>года.</w:t>
      </w:r>
    </w:p>
    <w:p w:rsidR="000C63A2" w:rsidRPr="003D5CED" w:rsidRDefault="000C63A2" w:rsidP="000C63A2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>2.</w:t>
      </w:r>
      <w:r w:rsidR="00561EAB" w:rsidRPr="003D5CED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>Определить местом проведения публичных слушаний</w:t>
      </w:r>
      <w:r w:rsidR="00561EAB" w:rsidRPr="003D5CED">
        <w:rPr>
          <w:sz w:val="28"/>
          <w:szCs w:val="28"/>
        </w:rPr>
        <w:t xml:space="preserve"> помещение администрации </w:t>
      </w:r>
      <w:proofErr w:type="spellStart"/>
      <w:r w:rsidR="00561EAB" w:rsidRPr="003D5CED">
        <w:rPr>
          <w:sz w:val="28"/>
          <w:szCs w:val="28"/>
        </w:rPr>
        <w:t>Тумаковского</w:t>
      </w:r>
      <w:proofErr w:type="spellEnd"/>
      <w:r w:rsidR="00561EAB" w:rsidRPr="003D5CED">
        <w:rPr>
          <w:sz w:val="28"/>
          <w:szCs w:val="28"/>
        </w:rPr>
        <w:t xml:space="preserve"> сельсовета </w:t>
      </w:r>
      <w:r w:rsidRPr="003D5CED">
        <w:rPr>
          <w:sz w:val="28"/>
          <w:szCs w:val="28"/>
        </w:rPr>
        <w:t xml:space="preserve">по адресу: </w:t>
      </w:r>
      <w:proofErr w:type="spellStart"/>
      <w:r w:rsidRPr="003D5CED">
        <w:rPr>
          <w:sz w:val="28"/>
          <w:szCs w:val="28"/>
        </w:rPr>
        <w:t>с</w:t>
      </w:r>
      <w:proofErr w:type="gramStart"/>
      <w:r w:rsidR="00561EAB" w:rsidRPr="003D5CED">
        <w:rPr>
          <w:sz w:val="28"/>
          <w:szCs w:val="28"/>
        </w:rPr>
        <w:t>.Т</w:t>
      </w:r>
      <w:proofErr w:type="gramEnd"/>
      <w:r w:rsidR="00561EAB" w:rsidRPr="003D5CED">
        <w:rPr>
          <w:sz w:val="28"/>
          <w:szCs w:val="28"/>
        </w:rPr>
        <w:t>умаково</w:t>
      </w:r>
      <w:proofErr w:type="spellEnd"/>
      <w:r w:rsidR="00561EAB" w:rsidRPr="003D5CED">
        <w:rPr>
          <w:sz w:val="28"/>
          <w:szCs w:val="28"/>
        </w:rPr>
        <w:t>., ул.</w:t>
      </w:r>
      <w:r w:rsidR="00E87872">
        <w:rPr>
          <w:sz w:val="28"/>
          <w:szCs w:val="28"/>
        </w:rPr>
        <w:t xml:space="preserve"> </w:t>
      </w:r>
      <w:r w:rsidR="00561EAB" w:rsidRPr="003D5CED">
        <w:rPr>
          <w:sz w:val="28"/>
          <w:szCs w:val="28"/>
        </w:rPr>
        <w:t xml:space="preserve">Советская, д. </w:t>
      </w:r>
      <w:r w:rsidR="00A52BD6" w:rsidRPr="003D5CED">
        <w:rPr>
          <w:sz w:val="28"/>
          <w:szCs w:val="28"/>
        </w:rPr>
        <w:t>2</w:t>
      </w:r>
      <w:r w:rsidR="00561EAB" w:rsidRPr="003D5CED">
        <w:rPr>
          <w:sz w:val="28"/>
          <w:szCs w:val="28"/>
        </w:rPr>
        <w:t>.</w:t>
      </w:r>
    </w:p>
    <w:p w:rsidR="00561EAB" w:rsidRPr="003D5CED" w:rsidRDefault="00561EAB" w:rsidP="000C63A2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>3. Время проведения публичных слушаний: начало в 11 часов 00 минут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CED">
        <w:rPr>
          <w:sz w:val="28"/>
          <w:szCs w:val="28"/>
        </w:rPr>
        <w:t>. Организацию и проведение публичных слушаний поручить комиссии в следующем составе:</w:t>
      </w:r>
    </w:p>
    <w:p w:rsidR="007F761A" w:rsidRPr="003D5CED" w:rsidRDefault="0038136E" w:rsidP="007F761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штопу</w:t>
      </w:r>
      <w:proofErr w:type="spellEnd"/>
      <w:r>
        <w:rPr>
          <w:sz w:val="28"/>
          <w:szCs w:val="28"/>
        </w:rPr>
        <w:t xml:space="preserve"> Сергею Алексеевичу</w:t>
      </w:r>
      <w:r w:rsidR="007F761A" w:rsidRPr="003D5CED">
        <w:rPr>
          <w:sz w:val="28"/>
          <w:szCs w:val="28"/>
        </w:rPr>
        <w:t xml:space="preserve">, председателю комиссии, главе </w:t>
      </w:r>
      <w:proofErr w:type="spellStart"/>
      <w:r w:rsidR="007F761A" w:rsidRPr="003D5CED">
        <w:rPr>
          <w:sz w:val="28"/>
          <w:szCs w:val="28"/>
        </w:rPr>
        <w:t>Тумаковского</w:t>
      </w:r>
      <w:proofErr w:type="spellEnd"/>
      <w:r w:rsidR="007F761A" w:rsidRPr="003D5CED">
        <w:rPr>
          <w:sz w:val="28"/>
          <w:szCs w:val="28"/>
        </w:rPr>
        <w:t xml:space="preserve"> сельсовета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Орловой Татьяне Владимировне, заместителю главы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Поповой Татьяне Александровне, главному бухгалтеру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</w:t>
      </w:r>
      <w:r w:rsidR="0038136E">
        <w:rPr>
          <w:sz w:val="28"/>
          <w:szCs w:val="28"/>
        </w:rPr>
        <w:t>.</w:t>
      </w:r>
    </w:p>
    <w:p w:rsidR="005E33A2" w:rsidRDefault="005E33A2" w:rsidP="005E33A2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идовой</w:t>
      </w:r>
      <w:proofErr w:type="spellEnd"/>
      <w:r>
        <w:rPr>
          <w:sz w:val="28"/>
          <w:szCs w:val="28"/>
        </w:rPr>
        <w:t xml:space="preserve"> Ольге Ивановне, заведующей </w:t>
      </w:r>
      <w:proofErr w:type="spellStart"/>
      <w:r>
        <w:rPr>
          <w:sz w:val="28"/>
          <w:szCs w:val="28"/>
        </w:rPr>
        <w:t>Тумаковским</w:t>
      </w:r>
      <w:proofErr w:type="spellEnd"/>
      <w:r>
        <w:rPr>
          <w:sz w:val="28"/>
          <w:szCs w:val="28"/>
        </w:rPr>
        <w:t xml:space="preserve"> филиалом </w:t>
      </w:r>
      <w:r>
        <w:rPr>
          <w:sz w:val="28"/>
        </w:rPr>
        <w:t>муниципального бюджетного учреждения культуры «</w:t>
      </w:r>
      <w:proofErr w:type="spellStart"/>
      <w:r>
        <w:rPr>
          <w:sz w:val="28"/>
        </w:rPr>
        <w:t>Ирбейский</w:t>
      </w:r>
      <w:proofErr w:type="spellEnd"/>
      <w:r>
        <w:rPr>
          <w:sz w:val="28"/>
        </w:rPr>
        <w:t xml:space="preserve"> РДК».</w:t>
      </w:r>
    </w:p>
    <w:p w:rsidR="0038136E" w:rsidRPr="003D5CED" w:rsidRDefault="0038136E" w:rsidP="007F761A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Шульц Наталье Сергеевне,</w:t>
      </w:r>
      <w:r w:rsidRPr="0038136E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 xml:space="preserve">депутату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кого Совета депутатов,</w:t>
      </w:r>
      <w:r>
        <w:rPr>
          <w:sz w:val="28"/>
          <w:szCs w:val="28"/>
        </w:rPr>
        <w:t xml:space="preserve"> учителю </w:t>
      </w:r>
      <w:proofErr w:type="spellStart"/>
      <w:r>
        <w:rPr>
          <w:sz w:val="28"/>
          <w:szCs w:val="28"/>
        </w:rPr>
        <w:t>Тумаковской</w:t>
      </w:r>
      <w:proofErr w:type="spellEnd"/>
      <w:r>
        <w:rPr>
          <w:sz w:val="28"/>
          <w:szCs w:val="28"/>
        </w:rPr>
        <w:t xml:space="preserve"> СОШ.</w:t>
      </w:r>
    </w:p>
    <w:p w:rsidR="00B85D40" w:rsidRPr="003D5CED" w:rsidRDefault="007F761A" w:rsidP="00561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EAB" w:rsidRPr="003D5CED">
        <w:rPr>
          <w:sz w:val="28"/>
          <w:szCs w:val="28"/>
        </w:rPr>
        <w:t xml:space="preserve">. </w:t>
      </w:r>
      <w:r w:rsidR="00B85D40" w:rsidRPr="003D5CED">
        <w:rPr>
          <w:sz w:val="28"/>
          <w:szCs w:val="28"/>
        </w:rPr>
        <w:t>Установить срок подачи предложений и рекомендаций:</w:t>
      </w:r>
    </w:p>
    <w:p w:rsidR="00B85D40" w:rsidRPr="003D5CED" w:rsidRDefault="007F761A" w:rsidP="00B85D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85D40" w:rsidRPr="003D5CED">
        <w:rPr>
          <w:sz w:val="28"/>
          <w:szCs w:val="28"/>
        </w:rPr>
        <w:t xml:space="preserve">.1. </w:t>
      </w:r>
      <w:r w:rsidR="008C19F2">
        <w:rPr>
          <w:sz w:val="28"/>
          <w:szCs w:val="28"/>
        </w:rPr>
        <w:t>комиссии</w:t>
      </w:r>
      <w:r w:rsidR="00B85D40" w:rsidRPr="003D5CED">
        <w:rPr>
          <w:sz w:val="28"/>
          <w:szCs w:val="28"/>
        </w:rPr>
        <w:t xml:space="preserve"> публичных слушаний организовать прием предложений и рекомендаций в письменном виде по обсуждаемому вопросу в администрации </w:t>
      </w:r>
      <w:proofErr w:type="spellStart"/>
      <w:r w:rsidR="00B85D40" w:rsidRPr="003D5CED">
        <w:rPr>
          <w:sz w:val="28"/>
          <w:szCs w:val="28"/>
        </w:rPr>
        <w:t>Тумаковского</w:t>
      </w:r>
      <w:proofErr w:type="spellEnd"/>
      <w:r w:rsidR="00B85D40" w:rsidRPr="003D5CED">
        <w:rPr>
          <w:sz w:val="28"/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BD66AB" w:rsidRPr="003D5CED" w:rsidRDefault="00ED1491" w:rsidP="00BD66AB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6. </w:t>
      </w:r>
      <w:r w:rsidR="00BD66AB" w:rsidRPr="003D5CED">
        <w:rPr>
          <w:sz w:val="28"/>
          <w:szCs w:val="28"/>
        </w:rPr>
        <w:t>Опубликовать решение в информационном бюллетене «</w:t>
      </w:r>
      <w:proofErr w:type="spellStart"/>
      <w:r w:rsidR="00BD66AB" w:rsidRPr="003D5CED">
        <w:rPr>
          <w:sz w:val="28"/>
          <w:szCs w:val="28"/>
        </w:rPr>
        <w:t>Тумаковский</w:t>
      </w:r>
      <w:proofErr w:type="spellEnd"/>
      <w:r w:rsidR="00BD66AB" w:rsidRPr="003D5CED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BD66AB" w:rsidRPr="003D5CED">
        <w:rPr>
          <w:sz w:val="28"/>
          <w:szCs w:val="28"/>
        </w:rPr>
        <w:t>Тумаковского</w:t>
      </w:r>
      <w:proofErr w:type="spellEnd"/>
      <w:r w:rsidR="00BD66AB" w:rsidRPr="003D5CED">
        <w:rPr>
          <w:sz w:val="28"/>
          <w:szCs w:val="28"/>
        </w:rPr>
        <w:t xml:space="preserve"> сельсовета (</w:t>
      </w:r>
      <w:r w:rsidR="00BD66AB" w:rsidRPr="003D5CED">
        <w:rPr>
          <w:sz w:val="28"/>
          <w:szCs w:val="28"/>
          <w:lang w:val="en-US"/>
        </w:rPr>
        <w:t>http</w:t>
      </w:r>
      <w:r w:rsidR="00BD66AB" w:rsidRPr="003D5CED">
        <w:rPr>
          <w:sz w:val="28"/>
          <w:szCs w:val="28"/>
        </w:rPr>
        <w:t>://</w:t>
      </w:r>
      <w:proofErr w:type="spellStart"/>
      <w:r w:rsidR="00BD66AB" w:rsidRPr="003D5CED">
        <w:rPr>
          <w:sz w:val="28"/>
          <w:szCs w:val="28"/>
          <w:lang w:val="en-US"/>
        </w:rPr>
        <w:t>tumakovo</w:t>
      </w:r>
      <w:proofErr w:type="spellEnd"/>
      <w:r w:rsidR="00BD66AB" w:rsidRPr="003D5CED">
        <w:rPr>
          <w:sz w:val="28"/>
          <w:szCs w:val="28"/>
        </w:rPr>
        <w:t>.</w:t>
      </w:r>
      <w:proofErr w:type="spellStart"/>
      <w:r w:rsidR="00BD66AB" w:rsidRPr="003D5CED">
        <w:rPr>
          <w:sz w:val="28"/>
          <w:szCs w:val="28"/>
          <w:lang w:val="en-US"/>
        </w:rPr>
        <w:t>bdu</w:t>
      </w:r>
      <w:proofErr w:type="spellEnd"/>
      <w:r w:rsidR="00BD66AB" w:rsidRPr="003D5CED">
        <w:rPr>
          <w:sz w:val="28"/>
          <w:szCs w:val="28"/>
        </w:rPr>
        <w:t>.</w:t>
      </w:r>
      <w:proofErr w:type="spellStart"/>
      <w:r w:rsidR="00BD66AB" w:rsidRPr="003D5CED">
        <w:rPr>
          <w:sz w:val="28"/>
          <w:szCs w:val="28"/>
          <w:lang w:val="en-US"/>
        </w:rPr>
        <w:t>su</w:t>
      </w:r>
      <w:proofErr w:type="spellEnd"/>
      <w:r w:rsidR="00BD66AB" w:rsidRPr="003D5CED">
        <w:rPr>
          <w:sz w:val="28"/>
          <w:szCs w:val="28"/>
        </w:rPr>
        <w:t>).</w:t>
      </w:r>
    </w:p>
    <w:p w:rsidR="003D5CED" w:rsidRPr="003D5CED" w:rsidRDefault="003D5CED" w:rsidP="003D5CED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3D5CED">
        <w:rPr>
          <w:sz w:val="28"/>
          <w:szCs w:val="28"/>
        </w:rPr>
        <w:t xml:space="preserve">. Контроль за выполнением решения возложить на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</w:t>
      </w:r>
      <w:r w:rsidRPr="003D5CE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proofErr w:type="spellStart"/>
      <w:r w:rsidR="0038136E">
        <w:rPr>
          <w:sz w:val="28"/>
          <w:szCs w:val="28"/>
        </w:rPr>
        <w:t>Криштопа</w:t>
      </w:r>
      <w:proofErr w:type="spellEnd"/>
      <w:r w:rsidR="00A534F5" w:rsidRPr="00A534F5">
        <w:rPr>
          <w:sz w:val="28"/>
          <w:szCs w:val="28"/>
        </w:rPr>
        <w:t xml:space="preserve"> </w:t>
      </w:r>
      <w:r w:rsidR="00A534F5">
        <w:rPr>
          <w:sz w:val="28"/>
          <w:szCs w:val="28"/>
        </w:rPr>
        <w:t>С.А.</w:t>
      </w:r>
    </w:p>
    <w:p w:rsidR="003D5CED" w:rsidRPr="003D5CED" w:rsidRDefault="003D5CED" w:rsidP="003D5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D5CED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D5CED">
        <w:rPr>
          <w:sz w:val="28"/>
          <w:szCs w:val="28"/>
        </w:rPr>
        <w:t>Тумаковский</w:t>
      </w:r>
      <w:proofErr w:type="spellEnd"/>
      <w:r w:rsidRPr="003D5CED">
        <w:rPr>
          <w:sz w:val="28"/>
          <w:szCs w:val="28"/>
        </w:rPr>
        <w:t xml:space="preserve"> вестник».</w:t>
      </w:r>
    </w:p>
    <w:p w:rsidR="003D5CED" w:rsidRPr="003D5CED" w:rsidRDefault="003D5CED" w:rsidP="003D5CED">
      <w:pPr>
        <w:jc w:val="both"/>
        <w:rPr>
          <w:sz w:val="28"/>
          <w:szCs w:val="20"/>
        </w:rPr>
      </w:pPr>
    </w:p>
    <w:p w:rsidR="003D5CED" w:rsidRDefault="003D5CED" w:rsidP="003D5CED">
      <w:pPr>
        <w:jc w:val="both"/>
        <w:rPr>
          <w:sz w:val="28"/>
          <w:szCs w:val="20"/>
        </w:rPr>
      </w:pPr>
    </w:p>
    <w:p w:rsidR="003D5CED" w:rsidRPr="003D5CED" w:rsidRDefault="003D5CED" w:rsidP="003D5CED">
      <w:pPr>
        <w:jc w:val="both"/>
        <w:rPr>
          <w:sz w:val="28"/>
          <w:szCs w:val="20"/>
        </w:rPr>
      </w:pPr>
    </w:p>
    <w:p w:rsidR="003D5CED" w:rsidRPr="003D5CED" w:rsidRDefault="003D5CED" w:rsidP="003D5CED">
      <w:pPr>
        <w:spacing w:line="317" w:lineRule="exact"/>
        <w:rPr>
          <w:spacing w:val="-2"/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Председатель </w:t>
      </w:r>
      <w:proofErr w:type="spellStart"/>
      <w:r w:rsidRPr="003D5CED">
        <w:rPr>
          <w:spacing w:val="-2"/>
          <w:sz w:val="28"/>
          <w:szCs w:val="28"/>
        </w:rPr>
        <w:t>Тумаковского</w:t>
      </w:r>
      <w:proofErr w:type="spellEnd"/>
      <w:r w:rsidRPr="003D5CED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3D5CED" w:rsidRPr="003D5CED" w:rsidRDefault="003D5CED" w:rsidP="003D5CED">
      <w:pPr>
        <w:spacing w:line="317" w:lineRule="exact"/>
        <w:rPr>
          <w:spacing w:val="-2"/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D5CED">
        <w:rPr>
          <w:spacing w:val="-2"/>
          <w:sz w:val="28"/>
          <w:szCs w:val="28"/>
        </w:rPr>
        <w:t>Тумаковского</w:t>
      </w:r>
      <w:proofErr w:type="spellEnd"/>
      <w:r w:rsidRPr="003D5CED">
        <w:rPr>
          <w:spacing w:val="-2"/>
          <w:sz w:val="28"/>
          <w:szCs w:val="28"/>
        </w:rPr>
        <w:t xml:space="preserve"> сельсовета</w:t>
      </w:r>
    </w:p>
    <w:p w:rsidR="003D5CED" w:rsidRPr="003D5CED" w:rsidRDefault="003D5CED" w:rsidP="003D5CED">
      <w:pPr>
        <w:ind w:firstLine="567"/>
        <w:jc w:val="both"/>
        <w:rPr>
          <w:sz w:val="28"/>
          <w:szCs w:val="20"/>
        </w:rPr>
      </w:pPr>
    </w:p>
    <w:p w:rsidR="000C63A2" w:rsidRPr="000C63A2" w:rsidRDefault="003D5CED" w:rsidP="003D5CED">
      <w:pPr>
        <w:ind w:firstLine="567"/>
        <w:jc w:val="both"/>
        <w:rPr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______________ Л.И. Иванова                          ____________ </w:t>
      </w:r>
      <w:r w:rsidR="0038136E">
        <w:rPr>
          <w:spacing w:val="-2"/>
          <w:sz w:val="28"/>
          <w:szCs w:val="28"/>
        </w:rPr>
        <w:t xml:space="preserve">С.А. </w:t>
      </w:r>
      <w:proofErr w:type="spellStart"/>
      <w:r w:rsidR="0038136E">
        <w:rPr>
          <w:spacing w:val="-2"/>
          <w:sz w:val="28"/>
          <w:szCs w:val="28"/>
        </w:rPr>
        <w:t>Криштоп</w:t>
      </w:r>
      <w:proofErr w:type="spellEnd"/>
    </w:p>
    <w:sectPr w:rsidR="000C63A2" w:rsidRPr="000C63A2" w:rsidSect="009D7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14"/>
  </w:num>
  <w:num w:numId="5">
    <w:abstractNumId w:val="30"/>
  </w:num>
  <w:num w:numId="6">
    <w:abstractNumId w:val="8"/>
  </w:num>
  <w:num w:numId="7">
    <w:abstractNumId w:val="7"/>
  </w:num>
  <w:num w:numId="8">
    <w:abstractNumId w:val="22"/>
  </w:num>
  <w:num w:numId="9">
    <w:abstractNumId w:val="15"/>
  </w:num>
  <w:num w:numId="10">
    <w:abstractNumId w:val="16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29"/>
  </w:num>
  <w:num w:numId="16">
    <w:abstractNumId w:val="13"/>
  </w:num>
  <w:num w:numId="17">
    <w:abstractNumId w:val="26"/>
  </w:num>
  <w:num w:numId="18">
    <w:abstractNumId w:val="11"/>
  </w:num>
  <w:num w:numId="19">
    <w:abstractNumId w:val="6"/>
  </w:num>
  <w:num w:numId="20">
    <w:abstractNumId w:val="0"/>
  </w:num>
  <w:num w:numId="21">
    <w:abstractNumId w:val="28"/>
  </w:num>
  <w:num w:numId="22">
    <w:abstractNumId w:val="1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2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0"/>
    <w:rsid w:val="00003FDD"/>
    <w:rsid w:val="000049DF"/>
    <w:rsid w:val="0000677F"/>
    <w:rsid w:val="000258BF"/>
    <w:rsid w:val="000276E9"/>
    <w:rsid w:val="000552F1"/>
    <w:rsid w:val="00057367"/>
    <w:rsid w:val="00062107"/>
    <w:rsid w:val="00070D54"/>
    <w:rsid w:val="0007227B"/>
    <w:rsid w:val="000A2FC8"/>
    <w:rsid w:val="000C22F2"/>
    <w:rsid w:val="000C63A2"/>
    <w:rsid w:val="000D0447"/>
    <w:rsid w:val="000D216F"/>
    <w:rsid w:val="000D606B"/>
    <w:rsid w:val="000D7E9B"/>
    <w:rsid w:val="000F418B"/>
    <w:rsid w:val="0011386C"/>
    <w:rsid w:val="0011534B"/>
    <w:rsid w:val="00115EAC"/>
    <w:rsid w:val="00122A54"/>
    <w:rsid w:val="00123636"/>
    <w:rsid w:val="001248AE"/>
    <w:rsid w:val="00124E43"/>
    <w:rsid w:val="00137C33"/>
    <w:rsid w:val="00142246"/>
    <w:rsid w:val="00144DD8"/>
    <w:rsid w:val="00145A78"/>
    <w:rsid w:val="00145AEC"/>
    <w:rsid w:val="0014655D"/>
    <w:rsid w:val="001565E5"/>
    <w:rsid w:val="00172C41"/>
    <w:rsid w:val="0017513E"/>
    <w:rsid w:val="00175C84"/>
    <w:rsid w:val="0018590E"/>
    <w:rsid w:val="0019297E"/>
    <w:rsid w:val="001979BD"/>
    <w:rsid w:val="001A0E04"/>
    <w:rsid w:val="001B1ECF"/>
    <w:rsid w:val="001B2B98"/>
    <w:rsid w:val="001B3B95"/>
    <w:rsid w:val="001B4D2A"/>
    <w:rsid w:val="001B7928"/>
    <w:rsid w:val="001D4A21"/>
    <w:rsid w:val="001E1889"/>
    <w:rsid w:val="001E6253"/>
    <w:rsid w:val="001F5B59"/>
    <w:rsid w:val="00214318"/>
    <w:rsid w:val="002148DF"/>
    <w:rsid w:val="00214B5A"/>
    <w:rsid w:val="00232271"/>
    <w:rsid w:val="00232E2C"/>
    <w:rsid w:val="00235275"/>
    <w:rsid w:val="002353EF"/>
    <w:rsid w:val="00237D6E"/>
    <w:rsid w:val="002452FD"/>
    <w:rsid w:val="00245F2C"/>
    <w:rsid w:val="00252D54"/>
    <w:rsid w:val="002571D3"/>
    <w:rsid w:val="002608F8"/>
    <w:rsid w:val="002715E6"/>
    <w:rsid w:val="00274FBA"/>
    <w:rsid w:val="002751DE"/>
    <w:rsid w:val="002827B8"/>
    <w:rsid w:val="00291170"/>
    <w:rsid w:val="00293163"/>
    <w:rsid w:val="00293715"/>
    <w:rsid w:val="00294570"/>
    <w:rsid w:val="002A46FA"/>
    <w:rsid w:val="002C05AD"/>
    <w:rsid w:val="002E0A16"/>
    <w:rsid w:val="002E3C8A"/>
    <w:rsid w:val="002F4596"/>
    <w:rsid w:val="002F5B8E"/>
    <w:rsid w:val="002F7207"/>
    <w:rsid w:val="0030234A"/>
    <w:rsid w:val="003056BC"/>
    <w:rsid w:val="003308C0"/>
    <w:rsid w:val="00334DBA"/>
    <w:rsid w:val="00344640"/>
    <w:rsid w:val="00347C5C"/>
    <w:rsid w:val="00354582"/>
    <w:rsid w:val="00361D47"/>
    <w:rsid w:val="0036432B"/>
    <w:rsid w:val="0037240C"/>
    <w:rsid w:val="0038136E"/>
    <w:rsid w:val="00382EB8"/>
    <w:rsid w:val="00391C24"/>
    <w:rsid w:val="003C4149"/>
    <w:rsid w:val="003C5D67"/>
    <w:rsid w:val="003D5CED"/>
    <w:rsid w:val="003D7CC6"/>
    <w:rsid w:val="003F27A9"/>
    <w:rsid w:val="00417423"/>
    <w:rsid w:val="00426C08"/>
    <w:rsid w:val="00435D24"/>
    <w:rsid w:val="00436190"/>
    <w:rsid w:val="00437306"/>
    <w:rsid w:val="00453A99"/>
    <w:rsid w:val="0047556F"/>
    <w:rsid w:val="00495D5A"/>
    <w:rsid w:val="004A324A"/>
    <w:rsid w:val="004D2859"/>
    <w:rsid w:val="004F1253"/>
    <w:rsid w:val="004F6F2F"/>
    <w:rsid w:val="00510343"/>
    <w:rsid w:val="00510A5E"/>
    <w:rsid w:val="00510D6A"/>
    <w:rsid w:val="005153C6"/>
    <w:rsid w:val="005223EC"/>
    <w:rsid w:val="00541042"/>
    <w:rsid w:val="00561EAB"/>
    <w:rsid w:val="00570D41"/>
    <w:rsid w:val="00574C2D"/>
    <w:rsid w:val="00596238"/>
    <w:rsid w:val="005C31C4"/>
    <w:rsid w:val="005D4073"/>
    <w:rsid w:val="005E33A2"/>
    <w:rsid w:val="005E63F2"/>
    <w:rsid w:val="00613035"/>
    <w:rsid w:val="00622B15"/>
    <w:rsid w:val="00622BF8"/>
    <w:rsid w:val="00624621"/>
    <w:rsid w:val="00624DBA"/>
    <w:rsid w:val="00627489"/>
    <w:rsid w:val="0063187B"/>
    <w:rsid w:val="0063325E"/>
    <w:rsid w:val="00640E3B"/>
    <w:rsid w:val="0067030F"/>
    <w:rsid w:val="006812DF"/>
    <w:rsid w:val="006A2B40"/>
    <w:rsid w:val="006B1985"/>
    <w:rsid w:val="006B26F8"/>
    <w:rsid w:val="006B362B"/>
    <w:rsid w:val="006C2DD0"/>
    <w:rsid w:val="006C64D8"/>
    <w:rsid w:val="006D5865"/>
    <w:rsid w:val="006E2458"/>
    <w:rsid w:val="006E6E1E"/>
    <w:rsid w:val="006E7E32"/>
    <w:rsid w:val="006F17B7"/>
    <w:rsid w:val="006F50FE"/>
    <w:rsid w:val="006F67C1"/>
    <w:rsid w:val="00705895"/>
    <w:rsid w:val="00732ADF"/>
    <w:rsid w:val="00735044"/>
    <w:rsid w:val="00740514"/>
    <w:rsid w:val="00746B5C"/>
    <w:rsid w:val="007474CA"/>
    <w:rsid w:val="00752548"/>
    <w:rsid w:val="00760B04"/>
    <w:rsid w:val="007642FA"/>
    <w:rsid w:val="00775936"/>
    <w:rsid w:val="00777148"/>
    <w:rsid w:val="007852FD"/>
    <w:rsid w:val="007938E5"/>
    <w:rsid w:val="007B3E29"/>
    <w:rsid w:val="007C3A69"/>
    <w:rsid w:val="007C3CFD"/>
    <w:rsid w:val="007C7290"/>
    <w:rsid w:val="007E14EF"/>
    <w:rsid w:val="007E4549"/>
    <w:rsid w:val="007F0F23"/>
    <w:rsid w:val="007F1F20"/>
    <w:rsid w:val="007F761A"/>
    <w:rsid w:val="007F78B1"/>
    <w:rsid w:val="00810750"/>
    <w:rsid w:val="0082201E"/>
    <w:rsid w:val="00826B52"/>
    <w:rsid w:val="008452D5"/>
    <w:rsid w:val="00845ABE"/>
    <w:rsid w:val="00853822"/>
    <w:rsid w:val="00862E04"/>
    <w:rsid w:val="008716A7"/>
    <w:rsid w:val="008744B8"/>
    <w:rsid w:val="00877D77"/>
    <w:rsid w:val="008841CA"/>
    <w:rsid w:val="00897455"/>
    <w:rsid w:val="008A0D9E"/>
    <w:rsid w:val="008A4615"/>
    <w:rsid w:val="008B6164"/>
    <w:rsid w:val="008B75BE"/>
    <w:rsid w:val="008C19F2"/>
    <w:rsid w:val="008C27B2"/>
    <w:rsid w:val="008D1325"/>
    <w:rsid w:val="00903178"/>
    <w:rsid w:val="00914D3C"/>
    <w:rsid w:val="009206CB"/>
    <w:rsid w:val="00923B0B"/>
    <w:rsid w:val="0093432B"/>
    <w:rsid w:val="009649EC"/>
    <w:rsid w:val="00981A9F"/>
    <w:rsid w:val="00983D2A"/>
    <w:rsid w:val="009A1926"/>
    <w:rsid w:val="009A5A3B"/>
    <w:rsid w:val="009B1FCB"/>
    <w:rsid w:val="009B285B"/>
    <w:rsid w:val="009C1079"/>
    <w:rsid w:val="009C63C8"/>
    <w:rsid w:val="009D78B9"/>
    <w:rsid w:val="009E633E"/>
    <w:rsid w:val="009F5EBE"/>
    <w:rsid w:val="009F6146"/>
    <w:rsid w:val="00A02918"/>
    <w:rsid w:val="00A202EE"/>
    <w:rsid w:val="00A303C3"/>
    <w:rsid w:val="00A35DBB"/>
    <w:rsid w:val="00A4489F"/>
    <w:rsid w:val="00A44A38"/>
    <w:rsid w:val="00A5203D"/>
    <w:rsid w:val="00A525E3"/>
    <w:rsid w:val="00A52BD6"/>
    <w:rsid w:val="00A534F5"/>
    <w:rsid w:val="00A54716"/>
    <w:rsid w:val="00A65782"/>
    <w:rsid w:val="00A713F4"/>
    <w:rsid w:val="00A8404F"/>
    <w:rsid w:val="00A94B1C"/>
    <w:rsid w:val="00AA368F"/>
    <w:rsid w:val="00AA6FAA"/>
    <w:rsid w:val="00AB0C92"/>
    <w:rsid w:val="00AB3CA6"/>
    <w:rsid w:val="00AB575E"/>
    <w:rsid w:val="00AB6C5A"/>
    <w:rsid w:val="00AC17E9"/>
    <w:rsid w:val="00AC2376"/>
    <w:rsid w:val="00AC5986"/>
    <w:rsid w:val="00AD7915"/>
    <w:rsid w:val="00AE33F2"/>
    <w:rsid w:val="00AE597F"/>
    <w:rsid w:val="00AE6344"/>
    <w:rsid w:val="00AE7377"/>
    <w:rsid w:val="00AF2C0F"/>
    <w:rsid w:val="00B13492"/>
    <w:rsid w:val="00B203A1"/>
    <w:rsid w:val="00B31C31"/>
    <w:rsid w:val="00B40060"/>
    <w:rsid w:val="00B51BC9"/>
    <w:rsid w:val="00B62069"/>
    <w:rsid w:val="00B67CA3"/>
    <w:rsid w:val="00B67E59"/>
    <w:rsid w:val="00B71ECF"/>
    <w:rsid w:val="00B85D40"/>
    <w:rsid w:val="00B87ACC"/>
    <w:rsid w:val="00B910C0"/>
    <w:rsid w:val="00B91F7B"/>
    <w:rsid w:val="00B959A6"/>
    <w:rsid w:val="00BA1C6E"/>
    <w:rsid w:val="00BA5514"/>
    <w:rsid w:val="00BB0977"/>
    <w:rsid w:val="00BB3F06"/>
    <w:rsid w:val="00BB781F"/>
    <w:rsid w:val="00BD66AB"/>
    <w:rsid w:val="00BF2F30"/>
    <w:rsid w:val="00BF5244"/>
    <w:rsid w:val="00BF6147"/>
    <w:rsid w:val="00BF711E"/>
    <w:rsid w:val="00C01AAE"/>
    <w:rsid w:val="00C0230C"/>
    <w:rsid w:val="00C05291"/>
    <w:rsid w:val="00C17EB4"/>
    <w:rsid w:val="00C310C4"/>
    <w:rsid w:val="00C3338A"/>
    <w:rsid w:val="00C40909"/>
    <w:rsid w:val="00C443BA"/>
    <w:rsid w:val="00C44702"/>
    <w:rsid w:val="00C4649A"/>
    <w:rsid w:val="00C573EB"/>
    <w:rsid w:val="00C6389B"/>
    <w:rsid w:val="00C66A4A"/>
    <w:rsid w:val="00C67B83"/>
    <w:rsid w:val="00C70245"/>
    <w:rsid w:val="00C73B30"/>
    <w:rsid w:val="00CB0B6F"/>
    <w:rsid w:val="00CB5C6E"/>
    <w:rsid w:val="00CC2911"/>
    <w:rsid w:val="00CC2A74"/>
    <w:rsid w:val="00CC6C43"/>
    <w:rsid w:val="00CF72C5"/>
    <w:rsid w:val="00D026F8"/>
    <w:rsid w:val="00D02DB8"/>
    <w:rsid w:val="00D10261"/>
    <w:rsid w:val="00D15A34"/>
    <w:rsid w:val="00D16B72"/>
    <w:rsid w:val="00D20082"/>
    <w:rsid w:val="00D259C5"/>
    <w:rsid w:val="00D31470"/>
    <w:rsid w:val="00D44AF6"/>
    <w:rsid w:val="00D56977"/>
    <w:rsid w:val="00D609DC"/>
    <w:rsid w:val="00D76701"/>
    <w:rsid w:val="00D76C8E"/>
    <w:rsid w:val="00D84E01"/>
    <w:rsid w:val="00D86F07"/>
    <w:rsid w:val="00DB0134"/>
    <w:rsid w:val="00DB6A7F"/>
    <w:rsid w:val="00DC2BD8"/>
    <w:rsid w:val="00DF164D"/>
    <w:rsid w:val="00E1091B"/>
    <w:rsid w:val="00E11838"/>
    <w:rsid w:val="00E11854"/>
    <w:rsid w:val="00E32D64"/>
    <w:rsid w:val="00E33BB4"/>
    <w:rsid w:val="00E3566B"/>
    <w:rsid w:val="00E54CBE"/>
    <w:rsid w:val="00E550A9"/>
    <w:rsid w:val="00E55EB4"/>
    <w:rsid w:val="00E5731D"/>
    <w:rsid w:val="00E65B71"/>
    <w:rsid w:val="00E75036"/>
    <w:rsid w:val="00E801A8"/>
    <w:rsid w:val="00E829A1"/>
    <w:rsid w:val="00E87872"/>
    <w:rsid w:val="00E979E0"/>
    <w:rsid w:val="00EA019A"/>
    <w:rsid w:val="00EB0771"/>
    <w:rsid w:val="00EB74E5"/>
    <w:rsid w:val="00EC2FE0"/>
    <w:rsid w:val="00EC3A8D"/>
    <w:rsid w:val="00EC3FA2"/>
    <w:rsid w:val="00ED0717"/>
    <w:rsid w:val="00ED12F9"/>
    <w:rsid w:val="00ED1491"/>
    <w:rsid w:val="00ED41E8"/>
    <w:rsid w:val="00EE294D"/>
    <w:rsid w:val="00EE58B0"/>
    <w:rsid w:val="00EF45AA"/>
    <w:rsid w:val="00EF620D"/>
    <w:rsid w:val="00F00382"/>
    <w:rsid w:val="00F02A59"/>
    <w:rsid w:val="00F04A8B"/>
    <w:rsid w:val="00F0506F"/>
    <w:rsid w:val="00F06D96"/>
    <w:rsid w:val="00F11E42"/>
    <w:rsid w:val="00F156D9"/>
    <w:rsid w:val="00F242EE"/>
    <w:rsid w:val="00F24CD9"/>
    <w:rsid w:val="00F409E6"/>
    <w:rsid w:val="00F47AFD"/>
    <w:rsid w:val="00F50930"/>
    <w:rsid w:val="00F552F1"/>
    <w:rsid w:val="00F61CAD"/>
    <w:rsid w:val="00F63D74"/>
    <w:rsid w:val="00F81C8B"/>
    <w:rsid w:val="00F961CB"/>
    <w:rsid w:val="00FA69E5"/>
    <w:rsid w:val="00FB7B3B"/>
    <w:rsid w:val="00FC4D8A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1248AE"/>
    <w:pPr>
      <w:spacing w:before="100" w:beforeAutospacing="1" w:after="100" w:afterAutospacing="1"/>
    </w:pPr>
  </w:style>
  <w:style w:type="character" w:styleId="a9">
    <w:name w:val="Strong"/>
    <w:qFormat/>
    <w:rsid w:val="00124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1248AE"/>
    <w:pPr>
      <w:spacing w:before="100" w:beforeAutospacing="1" w:after="100" w:afterAutospacing="1"/>
    </w:pPr>
  </w:style>
  <w:style w:type="character" w:styleId="a9">
    <w:name w:val="Strong"/>
    <w:qFormat/>
    <w:rsid w:val="00124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5B10-B19A-4682-991B-A639B38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5</cp:revision>
  <cp:lastPrinted>2021-11-10T09:02:00Z</cp:lastPrinted>
  <dcterms:created xsi:type="dcterms:W3CDTF">2022-11-11T02:52:00Z</dcterms:created>
  <dcterms:modified xsi:type="dcterms:W3CDTF">2022-11-11T03:00:00Z</dcterms:modified>
</cp:coreProperties>
</file>